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D890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628BFD14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2F78D044" w14:textId="7EBF3B68" w:rsidR="00047497" w:rsidRDefault="00B02874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48DA9F0A" w14:textId="77777777" w:rsidR="007C0896" w:rsidRPr="00F90E51" w:rsidRDefault="00F90E51" w:rsidP="00B02874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614106A" w14:textId="77777777" w:rsidR="007C0896" w:rsidRPr="00702D1D" w:rsidRDefault="007C0896" w:rsidP="007C0896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C0896" w:rsidRPr="00283D03" w14:paraId="35A2A47B" w14:textId="77777777" w:rsidTr="00624143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C65473" w14:textId="77777777" w:rsidR="007C0896" w:rsidRPr="00283D03" w:rsidRDefault="007C0896" w:rsidP="00733B7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C0896" w:rsidRPr="00283D03" w14:paraId="26ACCA14" w14:textId="77777777" w:rsidTr="00624143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CE152" w14:textId="587B6FE2" w:rsidR="007C0896" w:rsidRPr="007C0896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</w:t>
            </w:r>
            <w:r w:rsidR="00624143">
              <w:rPr>
                <w:rFonts w:hint="eastAsia"/>
                <w:spacing w:val="-1"/>
                <w:lang w:eastAsia="zh-CN"/>
              </w:rPr>
              <w:t xml:space="preserve">　</w:t>
            </w:r>
            <w:r w:rsidR="007C0896" w:rsidRPr="00283D03">
              <w:rPr>
                <w:rFonts w:hint="eastAsia"/>
                <w:spacing w:val="-1"/>
                <w:lang w:eastAsia="zh-CN"/>
              </w:rPr>
              <w:t xml:space="preserve"> 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7C0896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4DD11916" w14:textId="77777777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69BC4731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770419B5" w14:textId="6688D7CD" w:rsidR="00FF7A9B" w:rsidRDefault="00B02874" w:rsidP="00FF7A9B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 xml:space="preserve">2　</w:t>
      </w:r>
      <w:r w:rsidR="003E3CE5">
        <w:rPr>
          <w:rFonts w:ascii="ＭＳ ゴシック" w:eastAsia="ＭＳ ゴシック" w:hint="eastAsia"/>
        </w:rPr>
        <w:t>一般競争入札参加資格確認申請書（技術資料）</w:t>
      </w:r>
      <w:r w:rsidR="00A124A4">
        <w:rPr>
          <w:rFonts w:ascii="ＭＳ ゴシック" w:eastAsia="ＭＳ ゴシック" w:hint="eastAsia"/>
        </w:rPr>
        <w:t>の提出について</w:t>
      </w:r>
    </w:p>
    <w:p w14:paraId="735B3F12" w14:textId="6DC96BAE" w:rsidR="002658B8" w:rsidRDefault="00FF7A9B" w:rsidP="00B72FE2">
      <w:pPr>
        <w:wordWrap w:val="0"/>
        <w:spacing w:line="323" w:lineRule="exact"/>
        <w:ind w:left="220" w:hangingChars="100" w:hanging="220"/>
      </w:pPr>
      <w:r>
        <w:rPr>
          <w:rFonts w:hint="eastAsia"/>
        </w:rPr>
        <w:t xml:space="preserve">　</w:t>
      </w:r>
      <w:r w:rsidR="00B02874">
        <w:rPr>
          <w:rFonts w:hint="eastAsia"/>
        </w:rPr>
        <w:t xml:space="preserve"> </w:t>
      </w:r>
      <w:r w:rsidR="00B72FE2" w:rsidRPr="004F0351">
        <w:rPr>
          <w:rFonts w:hint="eastAsia"/>
        </w:rPr>
        <w:t>審査対象となった者は、入札後、</w:t>
      </w:r>
      <w:r w:rsidR="00B72FE2">
        <w:rPr>
          <w:rFonts w:hint="eastAsia"/>
        </w:rPr>
        <w:t>審査対象となった日から起算して</w:t>
      </w:r>
      <w:r w:rsidR="00B02874">
        <w:rPr>
          <w:rFonts w:hint="eastAsia"/>
        </w:rPr>
        <w:t>3</w:t>
      </w:r>
      <w:r w:rsidR="00B72FE2">
        <w:rPr>
          <w:rFonts w:hint="eastAsia"/>
        </w:rPr>
        <w:t>日以内</w:t>
      </w:r>
      <w:r w:rsidR="00B72FE2" w:rsidRPr="004F0351">
        <w:rPr>
          <w:rFonts w:hint="eastAsia"/>
        </w:rPr>
        <w:t>に下記書類を</w:t>
      </w:r>
      <w:r w:rsidR="00B02874">
        <w:rPr>
          <w:rFonts w:hint="eastAsia"/>
        </w:rPr>
        <w:t>1</w:t>
      </w:r>
      <w:r w:rsidR="00B72FE2" w:rsidRPr="004F0351">
        <w:rPr>
          <w:rFonts w:hint="eastAsia"/>
        </w:rPr>
        <w:t>部作成し</w:t>
      </w:r>
      <w:r w:rsidR="00B72FE2">
        <w:rPr>
          <w:rFonts w:hint="eastAsia"/>
        </w:rPr>
        <w:t>、</w:t>
      </w:r>
      <w:r w:rsidR="00B72FE2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72FE2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72FE2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72FE2">
        <w:rPr>
          <w:rFonts w:ascii="ＭＳ Ｐゴシック" w:eastAsia="ＭＳ Ｐゴシック" w:hAnsi="ＭＳ Ｐゴシック" w:hint="eastAsia"/>
        </w:rPr>
        <w:t>））</w:t>
      </w:r>
      <w:r w:rsidR="00B72FE2" w:rsidRPr="004F0351">
        <w:rPr>
          <w:rFonts w:hint="eastAsia"/>
        </w:rPr>
        <w:t>により提出すること。（</w:t>
      </w:r>
      <w:r w:rsidR="00B72FE2">
        <w:rPr>
          <w:rFonts w:hint="eastAsia"/>
        </w:rPr>
        <w:t>持参</w:t>
      </w:r>
      <w:r w:rsidR="00624143">
        <w:rPr>
          <w:rFonts w:hint="eastAsia"/>
        </w:rPr>
        <w:t>又は</w:t>
      </w:r>
      <w:r w:rsidR="00B72FE2">
        <w:rPr>
          <w:rFonts w:hint="eastAsia"/>
        </w:rPr>
        <w:t>郵送による場合は①から</w:t>
      </w:r>
      <w:r w:rsidR="00B72FE2">
        <w:rPr>
          <w:rFonts w:hAnsi="ＭＳ 明朝" w:cs="ＭＳ 明朝" w:hint="eastAsia"/>
        </w:rPr>
        <w:t>③</w:t>
      </w:r>
      <w:r w:rsidR="00B72FE2" w:rsidRPr="004F0351">
        <w:rPr>
          <w:rFonts w:hint="eastAsia"/>
        </w:rPr>
        <w:t>までを</w:t>
      </w:r>
      <w:r w:rsidR="00B72FE2" w:rsidRPr="00156F42">
        <w:rPr>
          <w:rFonts w:hint="eastAsia"/>
        </w:rPr>
        <w:t>ホッチキス等で綴じること。</w:t>
      </w:r>
      <w:r w:rsidR="00B72FE2" w:rsidRPr="004F0351">
        <w:rPr>
          <w:rFonts w:hint="eastAsia"/>
        </w:rPr>
        <w:t>）</w:t>
      </w:r>
    </w:p>
    <w:p w14:paraId="0E8F7B5F" w14:textId="77777777" w:rsidR="00B72FE2" w:rsidRDefault="00B72FE2" w:rsidP="00B72FE2">
      <w:pPr>
        <w:wordWrap w:val="0"/>
        <w:spacing w:line="323" w:lineRule="exact"/>
        <w:ind w:left="220" w:hangingChars="100" w:hanging="22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2658B8" w14:paraId="04E9BAD5" w14:textId="77777777" w:rsidTr="009E232C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C994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411AB6A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01171458" w14:textId="77777777" w:rsidTr="009E232C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B12F22" w14:textId="69F4B164" w:rsidR="002658B8" w:rsidRDefault="008C324B" w:rsidP="008C324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　</w:t>
            </w:r>
            <w:r w:rsidR="002658B8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2658B8">
              <w:rPr>
                <w:spacing w:val="-1"/>
                <w:lang w:eastAsia="zh-CN"/>
              </w:rPr>
              <w:t xml:space="preserve"> </w:t>
            </w:r>
            <w:r w:rsidR="002658B8">
              <w:rPr>
                <w:rFonts w:hint="eastAsia"/>
                <w:spacing w:val="-1"/>
                <w:lang w:eastAsia="zh-CN"/>
              </w:rPr>
              <w:t>（様式第</w:t>
            </w:r>
            <w:r w:rsidR="00B02874">
              <w:rPr>
                <w:rFonts w:hint="eastAsia"/>
                <w:spacing w:val="-1"/>
                <w:lang w:eastAsia="zh-CN"/>
              </w:rPr>
              <w:t>2</w:t>
            </w:r>
            <w:r w:rsidR="00B02874">
              <w:rPr>
                <w:spacing w:val="-1"/>
                <w:lang w:eastAsia="zh-CN"/>
              </w:rPr>
              <w:t>-2</w:t>
            </w:r>
            <w:r w:rsidR="002658B8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969F634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2658B8" w14:paraId="67FFEE4D" w14:textId="77777777" w:rsidTr="009E232C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741336" w14:textId="5FAF49AC" w:rsidR="002658B8" w:rsidRPr="000D34BC" w:rsidRDefault="008C324B" w:rsidP="009E232C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 xml:space="preserve">②　</w:t>
            </w:r>
            <w:r w:rsidR="002658B8">
              <w:rPr>
                <w:rFonts w:hint="eastAsia"/>
                <w:spacing w:val="-1"/>
              </w:rPr>
              <w:t>工事の施工実績調書</w:t>
            </w:r>
          </w:p>
          <w:p w14:paraId="1911F502" w14:textId="77777777" w:rsidR="002658B8" w:rsidRDefault="002658B8" w:rsidP="009E232C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0F10C71" w14:textId="752D0A2D" w:rsidR="002658B8" w:rsidRPr="00E56173" w:rsidRDefault="002658B8" w:rsidP="009E232C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B02874">
              <w:rPr>
                <w:rFonts w:hint="eastAsia"/>
                <w:spacing w:val="-1"/>
              </w:rPr>
              <w:t>2</w:t>
            </w:r>
            <w:r w:rsidR="00B02874">
              <w:rPr>
                <w:spacing w:val="-1"/>
              </w:rPr>
              <w:t>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A77262B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2658B8" w14:paraId="1643A524" w14:textId="77777777" w:rsidTr="00B02874">
        <w:trPr>
          <w:trHeight w:val="3081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5E007" w14:textId="77777777" w:rsidR="002658B8" w:rsidRPr="00F529BE" w:rsidRDefault="002658B8" w:rsidP="009E232C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122ACE76" w14:textId="77777777" w:rsidR="00624143" w:rsidRDefault="00624143" w:rsidP="00624143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主任技術者においては、法令による取得資格者証・免許証の写し（実務経験による資格取得者においては、実務経歴書（工事名、従事期間及び従事役職を記載すること。）を添付することとする。ただし</w:t>
            </w:r>
            <w:r w:rsidRPr="00B76E0F">
              <w:rPr>
                <w:rFonts w:hint="eastAsia"/>
                <w:spacing w:val="-2"/>
                <w:sz w:val="16"/>
              </w:rPr>
              <w:t>監理技術者</w:t>
            </w:r>
            <w:r>
              <w:rPr>
                <w:rFonts w:hint="eastAsia"/>
                <w:spacing w:val="-2"/>
                <w:sz w:val="16"/>
              </w:rPr>
              <w:t>の資格を有する者</w:t>
            </w:r>
            <w:r w:rsidRPr="00B76E0F">
              <w:rPr>
                <w:rFonts w:hint="eastAsia"/>
                <w:spacing w:val="-2"/>
                <w:sz w:val="16"/>
              </w:rPr>
              <w:t>においては、「監理技術者資格者証」</w:t>
            </w:r>
            <w:r>
              <w:rPr>
                <w:rFonts w:hint="eastAsia"/>
                <w:spacing w:val="-2"/>
                <w:sz w:val="16"/>
              </w:rPr>
              <w:t>の添付をもってこれに代えることができる。）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0F3F51E6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0B358D8B" w14:textId="77777777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（※1、※2）</w:t>
            </w:r>
          </w:p>
          <w:p w14:paraId="2083CEB0" w14:textId="3114BF05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市区町村が作成する住民税特別徴収税額通知書</w:t>
            </w:r>
          </w:p>
          <w:p w14:paraId="7B9CEA75" w14:textId="52006451" w:rsidR="00624143" w:rsidRDefault="00624143" w:rsidP="00624143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・健康保険・厚生年金被保険者標準報酬決定通知書</w:t>
            </w:r>
          </w:p>
          <w:p w14:paraId="31BB293B" w14:textId="77777777" w:rsidR="00C553C2" w:rsidRDefault="00C553C2" w:rsidP="00C553C2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通知書の写しを提出する際は、被保険者整理番号や基礎年金番号等にマスキングを施すこと。</w:t>
            </w:r>
          </w:p>
          <w:p w14:paraId="0A9F761D" w14:textId="74298EA1" w:rsidR="00624143" w:rsidRPr="00156F42" w:rsidRDefault="00C553C2" w:rsidP="00C553C2">
            <w:pPr>
              <w:wordWrap w:val="0"/>
              <w:spacing w:line="360" w:lineRule="auto"/>
              <w:ind w:leftChars="213" w:left="469" w:firstLineChars="200" w:firstLine="312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※2　監理技術者資格者証を添付し、所属建設業者が確認できる場合は不要。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</w:t>
            </w:r>
            <w:r>
              <w:rPr>
                <w:spacing w:val="-1"/>
              </w:rPr>
              <w:t>-4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2282FD7F" w14:textId="77777777" w:rsidR="002658B8" w:rsidRDefault="002658B8" w:rsidP="009E232C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C230BCD" w14:textId="77777777" w:rsidR="008F71FD" w:rsidRPr="002658B8" w:rsidRDefault="008F71FD" w:rsidP="00FF7A9B">
      <w:pPr>
        <w:wordWrap w:val="0"/>
        <w:spacing w:line="323" w:lineRule="exact"/>
        <w:ind w:left="284" w:hangingChars="129" w:hanging="284"/>
      </w:pPr>
    </w:p>
    <w:p w14:paraId="27889A61" w14:textId="77777777" w:rsidR="008F71FD" w:rsidRPr="008F71FD" w:rsidRDefault="008F71FD" w:rsidP="00FF7A9B">
      <w:pPr>
        <w:wordWrap w:val="0"/>
        <w:spacing w:line="323" w:lineRule="exact"/>
        <w:ind w:left="284" w:hangingChars="129" w:hanging="284"/>
      </w:pPr>
    </w:p>
    <w:p w14:paraId="3E974C16" w14:textId="77777777" w:rsidR="005A0841" w:rsidRPr="00283D03" w:rsidRDefault="005A0841" w:rsidP="005A0841">
      <w:pPr>
        <w:wordWrap w:val="0"/>
        <w:spacing w:line="179" w:lineRule="exact"/>
      </w:pPr>
    </w:p>
    <w:p w14:paraId="4D4EC175" w14:textId="18C0E49F" w:rsidR="00655704" w:rsidRDefault="00F23225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1607AB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D4FECA9" w14:textId="77777777" w:rsidR="00655704" w:rsidRPr="002546DE" w:rsidRDefault="00655704">
      <w:pPr>
        <w:wordWrap w:val="0"/>
        <w:spacing w:line="90" w:lineRule="exact"/>
      </w:pPr>
    </w:p>
    <w:p w14:paraId="0E36DBC0" w14:textId="77777777" w:rsidR="00655704" w:rsidRDefault="00655704">
      <w:pPr>
        <w:wordWrap w:val="0"/>
        <w:spacing w:line="269" w:lineRule="exact"/>
      </w:pPr>
    </w:p>
    <w:p w14:paraId="69990BBF" w14:textId="77777777" w:rsidR="00E16638" w:rsidRDefault="00E16638">
      <w:pPr>
        <w:wordWrap w:val="0"/>
        <w:spacing w:line="269" w:lineRule="exact"/>
      </w:pPr>
    </w:p>
    <w:p w14:paraId="2F6484A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3E424546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F686E44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345AE665" w14:textId="77777777" w:rsidR="00065F08" w:rsidRPr="00065F08" w:rsidRDefault="003737E1" w:rsidP="00065F08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　橋　正　直</w:t>
      </w:r>
      <w:r w:rsidR="00065F08" w:rsidRPr="00065F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65F08" w:rsidRPr="00065F08">
        <w:rPr>
          <w:rFonts w:hint="eastAsia"/>
          <w:sz w:val="24"/>
          <w:szCs w:val="24"/>
        </w:rPr>
        <w:t>様</w:t>
      </w:r>
    </w:p>
    <w:p w14:paraId="1E45734E" w14:textId="77777777" w:rsidR="00655704" w:rsidRPr="00F328A6" w:rsidRDefault="00655704">
      <w:pPr>
        <w:wordWrap w:val="0"/>
        <w:spacing w:line="416" w:lineRule="exact"/>
      </w:pPr>
    </w:p>
    <w:p w14:paraId="69653D2B" w14:textId="77777777" w:rsidR="00156D77" w:rsidRDefault="00156D77">
      <w:pPr>
        <w:wordWrap w:val="0"/>
        <w:spacing w:line="416" w:lineRule="exact"/>
      </w:pPr>
    </w:p>
    <w:p w14:paraId="6BE87F8C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住        所</w:t>
      </w:r>
    </w:p>
    <w:p w14:paraId="5172116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065F0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商号又は名称</w:t>
      </w:r>
    </w:p>
    <w:p w14:paraId="2012537E" w14:textId="77777777" w:rsidR="00655704" w:rsidRPr="00655994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065F08">
        <w:rPr>
          <w:rFonts w:hint="eastAsia"/>
          <w:sz w:val="24"/>
        </w:rPr>
        <w:t xml:space="preserve">　　　　　　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A19CFA7" w14:textId="77777777" w:rsidR="00774E83" w:rsidRDefault="00774E83">
      <w:pPr>
        <w:wordWrap w:val="0"/>
        <w:spacing w:line="416" w:lineRule="exact"/>
      </w:pPr>
    </w:p>
    <w:p w14:paraId="4B40336D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7901BCE1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52B7ED3D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065F08">
        <w:rPr>
          <w:rFonts w:hint="eastAsia"/>
          <w:lang w:eastAsia="zh-CN"/>
        </w:rPr>
        <w:t xml:space="preserve">　　　　　</w:t>
      </w:r>
      <w:r w:rsidR="00A74345">
        <w:rPr>
          <w:rFonts w:hint="eastAsia"/>
          <w:lang w:eastAsia="zh-CN"/>
        </w:rPr>
        <w:t xml:space="preserve">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75150D68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="00065F08">
        <w:rPr>
          <w:rFonts w:hint="eastAsia"/>
        </w:rPr>
        <w:t xml:space="preserve">　　　　　</w:t>
      </w:r>
      <w:r w:rsidR="00A74345">
        <w:rPr>
          <w:rFonts w:hint="eastAsia"/>
        </w:rPr>
        <w:t xml:space="preserve">　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43B03D3A" w14:textId="77777777" w:rsidR="00774E83" w:rsidRDefault="00774E83">
      <w:pPr>
        <w:wordWrap w:val="0"/>
        <w:spacing w:line="359" w:lineRule="exact"/>
      </w:pPr>
    </w:p>
    <w:p w14:paraId="5B29AA0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686C5463" w14:textId="77777777" w:rsidR="00655704" w:rsidRDefault="00655704">
      <w:pPr>
        <w:wordWrap w:val="0"/>
        <w:spacing w:line="359" w:lineRule="exact"/>
      </w:pPr>
    </w:p>
    <w:p w14:paraId="1EEE3A40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43D6C63" w14:textId="77777777" w:rsidR="00655704" w:rsidRDefault="00655704">
      <w:pPr>
        <w:wordWrap w:val="0"/>
        <w:spacing w:line="359" w:lineRule="exact"/>
      </w:pPr>
    </w:p>
    <w:p w14:paraId="3373E237" w14:textId="490EF65A" w:rsidR="00CB40CB" w:rsidRPr="006A1EFE" w:rsidRDefault="00B02874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5714D5">
        <w:rPr>
          <w:rFonts w:hint="eastAsia"/>
          <w:sz w:val="24"/>
          <w:szCs w:val="24"/>
        </w:rPr>
        <w:t xml:space="preserve">　工 事 の 名 </w:t>
      </w:r>
      <w:r w:rsidR="005420CB">
        <w:rPr>
          <w:rFonts w:hint="eastAsia"/>
          <w:sz w:val="24"/>
          <w:szCs w:val="24"/>
        </w:rPr>
        <w:t xml:space="preserve">称　　</w:t>
      </w:r>
      <w:r w:rsidR="007C7541" w:rsidRPr="007C7541">
        <w:rPr>
          <w:rFonts w:hint="eastAsia"/>
          <w:sz w:val="24"/>
          <w:szCs w:val="24"/>
        </w:rPr>
        <w:t>東部クリーンセンター2号4成分計等更新工事</w:t>
      </w:r>
    </w:p>
    <w:p w14:paraId="7FBA200F" w14:textId="77777777" w:rsidR="00796FF4" w:rsidRPr="00F86B8D" w:rsidRDefault="00796FF4" w:rsidP="00C351AD">
      <w:pPr>
        <w:wordWrap w:val="0"/>
        <w:spacing w:line="379" w:lineRule="exact"/>
        <w:rPr>
          <w:sz w:val="24"/>
          <w:szCs w:val="24"/>
        </w:rPr>
      </w:pPr>
    </w:p>
    <w:p w14:paraId="226CD59D" w14:textId="1FC31175" w:rsidR="0096733C" w:rsidRDefault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C0465F">
        <w:rPr>
          <w:rFonts w:hint="eastAsia"/>
          <w:sz w:val="24"/>
          <w:szCs w:val="24"/>
        </w:rPr>
        <w:t xml:space="preserve">　工事を行う場所　　</w:t>
      </w:r>
      <w:r w:rsidR="007C7541" w:rsidRPr="007C7541">
        <w:rPr>
          <w:rFonts w:hint="eastAsia"/>
          <w:sz w:val="24"/>
          <w:szCs w:val="24"/>
        </w:rPr>
        <w:t>岐阜市芥見6丁目368番地</w:t>
      </w:r>
    </w:p>
    <w:p w14:paraId="444BACBF" w14:textId="77777777" w:rsidR="00C0465F" w:rsidRPr="00C0465F" w:rsidRDefault="00C0465F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70018094" w14:textId="77777777" w:rsidTr="00747431">
        <w:tc>
          <w:tcPr>
            <w:tcW w:w="9381" w:type="dxa"/>
            <w:gridSpan w:val="3"/>
            <w:shd w:val="clear" w:color="auto" w:fill="auto"/>
          </w:tcPr>
          <w:p w14:paraId="262EE485" w14:textId="77777777" w:rsidR="002C6DD0" w:rsidRPr="00747431" w:rsidRDefault="00C4550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　　　　　都・道・府・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65D01F58" w14:textId="77777777" w:rsidTr="00747431">
        <w:tc>
          <w:tcPr>
            <w:tcW w:w="2972" w:type="dxa"/>
            <w:shd w:val="clear" w:color="auto" w:fill="auto"/>
          </w:tcPr>
          <w:p w14:paraId="04AEABCD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3C0178A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1F7EFD82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D59C429" w14:textId="77777777" w:rsidTr="00747431">
        <w:tc>
          <w:tcPr>
            <w:tcW w:w="2972" w:type="dxa"/>
            <w:shd w:val="clear" w:color="auto" w:fill="auto"/>
          </w:tcPr>
          <w:p w14:paraId="7C4F58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B113E0E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1733">
              <w:rPr>
                <w:rFonts w:ascii="ＭＳ ゴシック" w:eastAsia="ＭＳ ゴシック" w:hAnsi="ＭＳ ゴシック"/>
                <w:sz w:val="21"/>
                <w:szCs w:val="21"/>
              </w:rPr>
              <w:t>機械器具設置工事</w:t>
            </w:r>
            <w:r w:rsidR="00F20C03" w:rsidRPr="00F20C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</w:p>
        </w:tc>
        <w:tc>
          <w:tcPr>
            <w:tcW w:w="3109" w:type="dxa"/>
            <w:shd w:val="clear" w:color="auto" w:fill="auto"/>
          </w:tcPr>
          <w:p w14:paraId="2F8646E0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7C728FF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10E75EFE" w14:textId="77777777" w:rsidTr="00747431">
        <w:tc>
          <w:tcPr>
            <w:tcW w:w="5502" w:type="dxa"/>
            <w:gridSpan w:val="2"/>
            <w:shd w:val="clear" w:color="auto" w:fill="auto"/>
          </w:tcPr>
          <w:p w14:paraId="7E7C78C7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83268B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9A6231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1733E016" w14:textId="77777777" w:rsidR="002C6DD0" w:rsidRPr="00747431" w:rsidRDefault="00B41733" w:rsidP="00421C14">
            <w:pPr>
              <w:spacing w:line="379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41733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機械器具設置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3C286D1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EE78BA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6BAC748" w14:textId="77777777" w:rsidTr="002546DE">
        <w:tc>
          <w:tcPr>
            <w:tcW w:w="2532" w:type="dxa"/>
            <w:vMerge/>
            <w:shd w:val="clear" w:color="auto" w:fill="auto"/>
          </w:tcPr>
          <w:p w14:paraId="35B5DDE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1D0F84B2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776271F5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67BD1A0" w14:textId="77777777" w:rsidR="00821C73" w:rsidRDefault="00821C73" w:rsidP="008A7F10">
      <w:pPr>
        <w:wordWrap w:val="0"/>
        <w:spacing w:line="323" w:lineRule="exact"/>
      </w:pPr>
    </w:p>
    <w:p w14:paraId="2725B102" w14:textId="5F6C49A2" w:rsidR="00821C73" w:rsidRDefault="00821C73" w:rsidP="00821C73">
      <w:pPr>
        <w:wordWrap w:val="0"/>
        <w:spacing w:line="359" w:lineRule="exact"/>
      </w:pPr>
      <w:r>
        <w:rPr>
          <w:rFonts w:hint="eastAsia"/>
        </w:rPr>
        <w:lastRenderedPageBreak/>
        <w:t>様式第</w:t>
      </w:r>
      <w:r w:rsidR="00B02874">
        <w:rPr>
          <w:rFonts w:hint="eastAsia"/>
        </w:rPr>
        <w:t>2</w:t>
      </w:r>
      <w:r w:rsidR="00B02874">
        <w:t>-2</w:t>
      </w:r>
      <w:r>
        <w:rPr>
          <w:rFonts w:hint="eastAsia"/>
        </w:rPr>
        <w:t>号</w:t>
      </w:r>
    </w:p>
    <w:p w14:paraId="6C0450F2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A24F18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45A3F93B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9C13D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707D5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6D4328B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4C7A4E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E9D144A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C2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0EB0021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3DFCCF4A" w14:textId="77777777" w:rsidR="00821C73" w:rsidRDefault="00821C73" w:rsidP="00821C73">
      <w:pPr>
        <w:wordWrap w:val="0"/>
        <w:spacing w:line="269" w:lineRule="exact"/>
      </w:pPr>
    </w:p>
    <w:p w14:paraId="26A91244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3F2E8003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75F1CD9A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586976F8" w14:textId="77777777" w:rsidR="003737E1" w:rsidRPr="00065F08" w:rsidRDefault="003737E1" w:rsidP="003737E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岐阜市長　柴　橋　正　直　</w:t>
      </w:r>
      <w:r w:rsidRPr="00065F08">
        <w:rPr>
          <w:rFonts w:hint="eastAsia"/>
          <w:sz w:val="24"/>
          <w:szCs w:val="24"/>
        </w:rPr>
        <w:t xml:space="preserve">　様</w:t>
      </w:r>
    </w:p>
    <w:p w14:paraId="6105E2D5" w14:textId="77777777" w:rsidR="00821C73" w:rsidRPr="003737E1" w:rsidRDefault="00821C73" w:rsidP="00821C73">
      <w:pPr>
        <w:wordWrap w:val="0"/>
        <w:spacing w:line="359" w:lineRule="exact"/>
      </w:pPr>
    </w:p>
    <w:p w14:paraId="39DBDDF2" w14:textId="77777777" w:rsidR="00821C73" w:rsidRDefault="00821C73" w:rsidP="00821C73">
      <w:pPr>
        <w:wordWrap w:val="0"/>
        <w:spacing w:line="416" w:lineRule="exact"/>
      </w:pPr>
    </w:p>
    <w:p w14:paraId="42DE5B37" w14:textId="77777777" w:rsidR="008D050F" w:rsidRDefault="008D050F" w:rsidP="00821C73">
      <w:pPr>
        <w:wordWrap w:val="0"/>
        <w:spacing w:line="416" w:lineRule="exact"/>
      </w:pPr>
    </w:p>
    <w:p w14:paraId="675E1FB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3737E1">
        <w:rPr>
          <w:rFonts w:hint="eastAsia"/>
          <w:sz w:val="24"/>
        </w:rPr>
        <w:t xml:space="preserve">　　　</w:t>
      </w:r>
      <w:r w:rsidR="005741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        所</w:t>
      </w:r>
    </w:p>
    <w:p w14:paraId="20F3044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商号又は名称</w:t>
      </w:r>
    </w:p>
    <w:p w14:paraId="25F6C625" w14:textId="77777777" w:rsidR="00821C73" w:rsidRPr="001D7718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</w:t>
      </w:r>
      <w:r w:rsidR="005741C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          </w:t>
      </w:r>
    </w:p>
    <w:p w14:paraId="071C4A71" w14:textId="77777777" w:rsidR="00821C73" w:rsidRDefault="00821C73" w:rsidP="00821C73">
      <w:pPr>
        <w:wordWrap w:val="0"/>
        <w:spacing w:line="416" w:lineRule="exact"/>
      </w:pPr>
    </w:p>
    <w:p w14:paraId="63609216" w14:textId="77777777" w:rsidR="003737E1" w:rsidRDefault="003737E1" w:rsidP="00821C73">
      <w:pPr>
        <w:wordWrap w:val="0"/>
        <w:spacing w:line="416" w:lineRule="exact"/>
      </w:pPr>
    </w:p>
    <w:p w14:paraId="0AD1494F" w14:textId="77777777" w:rsidR="003737E1" w:rsidRPr="003737E1" w:rsidRDefault="003737E1" w:rsidP="00821C73">
      <w:pPr>
        <w:wordWrap w:val="0"/>
        <w:spacing w:line="416" w:lineRule="exact"/>
      </w:pPr>
    </w:p>
    <w:p w14:paraId="19F62415" w14:textId="77777777" w:rsidR="008D050F" w:rsidRDefault="008D050F" w:rsidP="00821C73">
      <w:pPr>
        <w:wordWrap w:val="0"/>
        <w:spacing w:line="359" w:lineRule="exact"/>
      </w:pPr>
    </w:p>
    <w:p w14:paraId="12D2FEF1" w14:textId="77777777" w:rsidR="008D050F" w:rsidRDefault="008D050F" w:rsidP="00821C73">
      <w:pPr>
        <w:wordWrap w:val="0"/>
        <w:spacing w:line="359" w:lineRule="exact"/>
      </w:pPr>
    </w:p>
    <w:p w14:paraId="438B17B3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4A19180D" w14:textId="77777777" w:rsidR="00821C73" w:rsidRDefault="00821C73" w:rsidP="00821C73">
      <w:pPr>
        <w:wordWrap w:val="0"/>
        <w:spacing w:line="359" w:lineRule="exact"/>
      </w:pPr>
    </w:p>
    <w:p w14:paraId="3FBC8563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E55F890" w14:textId="77777777" w:rsidR="00821C73" w:rsidRDefault="00821C73" w:rsidP="00821C73">
      <w:pPr>
        <w:wordWrap w:val="0"/>
        <w:spacing w:line="359" w:lineRule="exact"/>
      </w:pPr>
    </w:p>
    <w:p w14:paraId="5EB815E2" w14:textId="2C0C4794" w:rsidR="00B02874" w:rsidRPr="006A1EFE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14D5">
        <w:rPr>
          <w:rFonts w:hint="eastAsia"/>
          <w:sz w:val="24"/>
          <w:szCs w:val="24"/>
        </w:rPr>
        <w:t xml:space="preserve">　工 事 の 名 </w:t>
      </w:r>
      <w:r>
        <w:rPr>
          <w:rFonts w:hint="eastAsia"/>
          <w:sz w:val="24"/>
          <w:szCs w:val="24"/>
        </w:rPr>
        <w:t xml:space="preserve">称　　</w:t>
      </w:r>
      <w:r w:rsidR="00220F01" w:rsidRPr="007C7541">
        <w:rPr>
          <w:rFonts w:hint="eastAsia"/>
          <w:sz w:val="24"/>
          <w:szCs w:val="24"/>
        </w:rPr>
        <w:t>東部クリーンセンター2号4成分計等更新工事</w:t>
      </w:r>
    </w:p>
    <w:p w14:paraId="572C69CC" w14:textId="77777777" w:rsidR="00B02874" w:rsidRPr="00B02874" w:rsidRDefault="00B02874" w:rsidP="00B02874">
      <w:pPr>
        <w:wordWrap w:val="0"/>
        <w:spacing w:line="379" w:lineRule="exact"/>
        <w:rPr>
          <w:sz w:val="24"/>
          <w:szCs w:val="24"/>
        </w:rPr>
      </w:pPr>
    </w:p>
    <w:p w14:paraId="5DE3AA1F" w14:textId="506AE4C1" w:rsidR="00B02874" w:rsidRDefault="00B02874" w:rsidP="00B0287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C0465F">
        <w:rPr>
          <w:rFonts w:hint="eastAsia"/>
          <w:sz w:val="24"/>
          <w:szCs w:val="24"/>
        </w:rPr>
        <w:t xml:space="preserve">　工事を行う場所　　</w:t>
      </w:r>
      <w:r w:rsidR="00220F01" w:rsidRPr="007C7541">
        <w:rPr>
          <w:rFonts w:hint="eastAsia"/>
          <w:sz w:val="24"/>
          <w:szCs w:val="24"/>
        </w:rPr>
        <w:t>岐阜市芥見6丁目368番地</w:t>
      </w:r>
    </w:p>
    <w:p w14:paraId="16816549" w14:textId="77777777" w:rsidR="00541A14" w:rsidRPr="00B02874" w:rsidRDefault="00541A14" w:rsidP="006D289A">
      <w:pPr>
        <w:wordWrap w:val="0"/>
        <w:spacing w:line="379" w:lineRule="exact"/>
        <w:rPr>
          <w:sz w:val="24"/>
          <w:szCs w:val="24"/>
        </w:rPr>
      </w:pPr>
    </w:p>
    <w:p w14:paraId="7D175854" w14:textId="77777777" w:rsidR="00092E1C" w:rsidRPr="005714D5" w:rsidRDefault="00092E1C" w:rsidP="00092E1C">
      <w:pPr>
        <w:wordWrap w:val="0"/>
        <w:spacing w:line="379" w:lineRule="exact"/>
        <w:rPr>
          <w:sz w:val="24"/>
          <w:szCs w:val="24"/>
        </w:rPr>
      </w:pPr>
    </w:p>
    <w:p w14:paraId="50293017" w14:textId="77777777" w:rsidR="00B02874" w:rsidRDefault="00821C73" w:rsidP="00B02874">
      <w:pPr>
        <w:wordWrap w:val="0"/>
        <w:spacing w:line="340" w:lineRule="exact"/>
      </w:pPr>
      <w:r>
        <w:br w:type="page"/>
      </w:r>
      <w:r w:rsidR="00B02874">
        <w:rPr>
          <w:rFonts w:hint="eastAsia"/>
        </w:rPr>
        <w:lastRenderedPageBreak/>
        <w:t>様式第2-3号</w:t>
      </w:r>
    </w:p>
    <w:p w14:paraId="5726D046" w14:textId="77777777" w:rsidR="00B02874" w:rsidRDefault="00B02874" w:rsidP="00B02874">
      <w:pPr>
        <w:wordWrap w:val="0"/>
        <w:spacing w:line="340" w:lineRule="exact"/>
      </w:pPr>
    </w:p>
    <w:p w14:paraId="0710F92E" w14:textId="77777777" w:rsidR="00B02874" w:rsidRDefault="00B02874" w:rsidP="00B02874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313414D5" w14:textId="77777777" w:rsidR="00B02874" w:rsidRDefault="00B02874" w:rsidP="00B02874">
      <w:pPr>
        <w:wordWrap w:val="0"/>
        <w:spacing w:line="340" w:lineRule="exact"/>
      </w:pPr>
    </w:p>
    <w:p w14:paraId="360FEEEB" w14:textId="77777777" w:rsidR="00B02874" w:rsidRDefault="00B02874" w:rsidP="00B02874">
      <w:pPr>
        <w:wordWrap w:val="0"/>
        <w:spacing w:line="360" w:lineRule="exact"/>
      </w:pPr>
    </w:p>
    <w:p w14:paraId="1C4D8869" w14:textId="77777777" w:rsidR="00B02874" w:rsidRDefault="00B02874" w:rsidP="00B02874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1</w:t>
      </w:r>
    </w:p>
    <w:p w14:paraId="6576F238" w14:textId="77777777" w:rsidR="00B02874" w:rsidRDefault="00B02874" w:rsidP="00B02874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B02874" w14:paraId="0B00BD9C" w14:textId="77777777" w:rsidTr="00504F8C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F37328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A12E7" w14:textId="77777777" w:rsidR="00B02874" w:rsidRDefault="00B02874" w:rsidP="00504F8C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68D3E1AF" w14:textId="77777777" w:rsidR="00B02874" w:rsidRDefault="00B02874" w:rsidP="00504F8C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F880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659B1EFD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20A84ED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676BA2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31A7" w14:textId="77777777" w:rsidR="00B02874" w:rsidRDefault="00B02874" w:rsidP="00504F8C">
            <w:pPr>
              <w:wordWrap w:val="0"/>
              <w:spacing w:line="420" w:lineRule="exact"/>
            </w:pPr>
          </w:p>
          <w:p w14:paraId="650D9215" w14:textId="77777777" w:rsidR="00B02874" w:rsidRDefault="00B02874" w:rsidP="00504F8C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A153B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BFD5DF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EA6E4" w14:textId="77777777" w:rsidTr="00504F8C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89A5AC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96699" w14:textId="77777777" w:rsidR="00B02874" w:rsidRDefault="00B02874" w:rsidP="00504F8C">
            <w:pPr>
              <w:wordWrap w:val="0"/>
              <w:spacing w:line="440" w:lineRule="exact"/>
            </w:pPr>
          </w:p>
          <w:p w14:paraId="6C01E168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14D37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16C0954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5E0D1D2D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456EB2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4B6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E673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38B9CD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4AD7B421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8253A3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714EB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330A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8F5054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8AFC754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0263931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56CF985" w14:textId="77777777" w:rsidR="00B02874" w:rsidRDefault="00B02874" w:rsidP="00504F8C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B02874">
              <w:rPr>
                <w:rFonts w:hint="eastAsia"/>
                <w:spacing w:val="150"/>
                <w:sz w:val="24"/>
                <w:fitText w:val="2400" w:id="-994761984"/>
              </w:rPr>
              <w:t>工事の内</w:t>
            </w:r>
            <w:r w:rsidRPr="00B02874">
              <w:rPr>
                <w:rFonts w:hint="eastAsia"/>
                <w:sz w:val="24"/>
                <w:fitText w:val="2400" w:id="-994761984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D52A9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3448F416" w14:textId="77777777" w:rsidR="00B02874" w:rsidRDefault="00B02874" w:rsidP="00504F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CFE6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4BDC9793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1D81B91D" w14:textId="77777777" w:rsidTr="00504F8C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7ED50E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575F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4B6D3" w14:textId="77777777" w:rsidR="00B02874" w:rsidRDefault="00B02874" w:rsidP="00504F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84671EE" w14:textId="77777777" w:rsidR="00B02874" w:rsidRDefault="00B02874" w:rsidP="00504F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D708E" w14:textId="77777777" w:rsidR="00B02874" w:rsidRDefault="00B02874" w:rsidP="00504F8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A23E12A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64248C32" w14:textId="77777777" w:rsidTr="00504F8C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A75180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E454F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5CF2C" w14:textId="77777777" w:rsidR="00B02874" w:rsidRDefault="00B02874" w:rsidP="00504F8C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49C5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B02874" w14:paraId="3E460962" w14:textId="77777777" w:rsidTr="00504F8C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9234216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3BA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21B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395BEDBE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16BC53E3" w14:textId="77777777" w:rsidR="00B02874" w:rsidRDefault="00B02874" w:rsidP="00504F8C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1EAF857" w14:textId="77777777" w:rsidR="00B02874" w:rsidRDefault="00B02874" w:rsidP="00504F8C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FE2BE09" w14:textId="77777777" w:rsidR="00B02874" w:rsidRDefault="00B02874" w:rsidP="00B02874">
      <w:pPr>
        <w:wordWrap w:val="0"/>
        <w:spacing w:line="160" w:lineRule="exact"/>
      </w:pPr>
    </w:p>
    <w:p w14:paraId="58A1130B" w14:textId="77777777" w:rsidR="00B02874" w:rsidRDefault="00B02874" w:rsidP="00B02874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36647A8B" w14:textId="77777777" w:rsidR="00B02874" w:rsidRDefault="00B02874" w:rsidP="00B02874">
      <w:pPr>
        <w:wordWrap w:val="0"/>
        <w:spacing w:line="340" w:lineRule="exact"/>
        <w:rPr>
          <w:sz w:val="18"/>
        </w:rPr>
      </w:pPr>
    </w:p>
    <w:p w14:paraId="47BDEF67" w14:textId="77777777" w:rsidR="00B02874" w:rsidRDefault="00B02874" w:rsidP="00B02874">
      <w:pPr>
        <w:wordWrap w:val="0"/>
        <w:spacing w:line="359" w:lineRule="exact"/>
        <w:ind w:left="180"/>
      </w:pPr>
    </w:p>
    <w:p w14:paraId="5C961224" w14:textId="77777777" w:rsidR="00B02874" w:rsidRDefault="00B02874" w:rsidP="00B02874">
      <w:pPr>
        <w:wordWrap w:val="0"/>
        <w:spacing w:line="359" w:lineRule="exact"/>
        <w:ind w:left="180"/>
      </w:pPr>
    </w:p>
    <w:p w14:paraId="0442D31D" w14:textId="77777777" w:rsidR="00B02874" w:rsidRDefault="00B02874" w:rsidP="00B02874">
      <w:pPr>
        <w:wordWrap w:val="0"/>
        <w:spacing w:line="359" w:lineRule="exact"/>
        <w:ind w:left="180"/>
      </w:pPr>
    </w:p>
    <w:p w14:paraId="12A99F7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0570D8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76AE5BC3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A034DB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0BCA15EB" w14:textId="77777777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 ）</w:t>
      </w:r>
    </w:p>
    <w:p w14:paraId="62B78C12" w14:textId="77777777" w:rsidR="00B02874" w:rsidRDefault="00B02874" w:rsidP="00B02874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B02874" w:rsidRPr="008E439B" w14:paraId="0BAC919F" w14:textId="77777777" w:rsidTr="00504F8C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751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CC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7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4FF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F6316C0" w14:textId="77777777" w:rsidTr="00504F8C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0E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D5A3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15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E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101E36" w14:textId="77777777" w:rsidTr="00504F8C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8F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43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9E87249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3DA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3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F1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82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2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89AC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7E64F74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53C7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F12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41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A99518B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FEDA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8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81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81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5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B02874" w:rsidRPr="008E439B" w14:paraId="7470CD6C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A0CF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80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80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66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231BB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8592E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7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C63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53DCB09A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EC2F0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63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9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9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192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F090A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6FF01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A2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8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8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020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6CFF3734" w14:textId="77777777" w:rsidTr="00504F8C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D184D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94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7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26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0F9545B7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BE6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54F8095C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03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52F" w14:textId="5EB72D5F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33389280" w14:textId="77777777" w:rsidTr="00504F8C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BEDB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FA9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B02874" w:rsidRPr="008E439B" w14:paraId="1CC30C14" w14:textId="77777777" w:rsidTr="00504F8C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FBD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B02874" w:rsidRPr="008E439B" w14:paraId="7550E607" w14:textId="77777777" w:rsidTr="00504F8C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B316F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59278" w14:textId="76D6EDC3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B95829E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71C0CCC6" w14:textId="77777777" w:rsidR="00B02874" w:rsidRDefault="00B02874" w:rsidP="00B02874">
      <w:pPr>
        <w:wordWrap w:val="0"/>
        <w:spacing w:line="359" w:lineRule="exact"/>
        <w:rPr>
          <w:sz w:val="20"/>
        </w:rPr>
      </w:pPr>
    </w:p>
    <w:p w14:paraId="0C7CBEEB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28B501EF" w14:textId="77777777" w:rsidR="00B02874" w:rsidRPr="00E107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4317E905" w14:textId="77777777" w:rsidR="00B02874" w:rsidRDefault="00B02874" w:rsidP="00B02874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07532B54" w14:textId="77777777" w:rsidR="00B02874" w:rsidRDefault="00B02874" w:rsidP="00B02874">
      <w:pPr>
        <w:wordWrap w:val="0"/>
        <w:spacing w:line="359" w:lineRule="exact"/>
        <w:rPr>
          <w:lang w:eastAsia="zh-CN"/>
        </w:rPr>
      </w:pPr>
    </w:p>
    <w:p w14:paraId="1CB1E612" w14:textId="77777777" w:rsidR="00B02874" w:rsidRDefault="00B02874" w:rsidP="00B02874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FD40EFD" w14:textId="77777777" w:rsidR="00B02874" w:rsidRDefault="00B02874" w:rsidP="00B02874">
      <w:pPr>
        <w:wordWrap w:val="0"/>
        <w:spacing w:line="340" w:lineRule="exact"/>
        <w:rPr>
          <w:lang w:eastAsia="zh-CN"/>
        </w:rPr>
      </w:pPr>
    </w:p>
    <w:p w14:paraId="354FE092" w14:textId="09433AFB" w:rsidR="00B02874" w:rsidRDefault="00B02874" w:rsidP="00B02874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546700CD" w14:textId="77777777" w:rsidR="00B02874" w:rsidRDefault="00B02874" w:rsidP="00B02874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B02874" w:rsidRPr="008E439B" w14:paraId="33781FDD" w14:textId="77777777" w:rsidTr="00504F8C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86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D29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36F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2F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C3BE622" w14:textId="77777777" w:rsidTr="00504F8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B427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BFA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24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1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3693B9E7" w14:textId="77777777" w:rsidTr="00504F8C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E3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4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B02874" w:rsidRPr="008E439B" w14:paraId="3278A917" w14:textId="77777777" w:rsidTr="00504F8C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4FA5F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6"/>
              </w:rPr>
              <w:t>概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6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CBEA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994761975"/>
              </w:rPr>
              <w:t>工事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5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C72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4786E0E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B983E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E7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D98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5EE0351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22F0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07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4"/>
              </w:rPr>
              <w:t>請負金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4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02B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B02874" w:rsidRPr="008E439B" w14:paraId="487CFEED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27A3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C8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994761973"/>
              </w:rPr>
              <w:t>工</w:t>
            </w:r>
            <w:r w:rsidRPr="00B02874">
              <w:rPr>
                <w:rFonts w:hAnsi="ＭＳ 明朝" w:cs="ＭＳ Ｐゴシック" w:hint="eastAsia"/>
                <w:color w:val="000000"/>
                <w:szCs w:val="22"/>
                <w:fitText w:val="1100" w:id="-994761973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A74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64339C27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AEA6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D5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B02874" w:rsidRPr="008E439B" w14:paraId="7AF88B00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FA6D4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04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2"/>
              </w:rPr>
              <w:t>従事期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2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823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B02874" w:rsidRPr="008E439B" w14:paraId="3540B7C6" w14:textId="77777777" w:rsidTr="00504F8C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F97B9B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5D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1"/>
              </w:rPr>
              <w:t>従事役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1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D5D2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B02874" w:rsidRPr="008E439B" w14:paraId="49CCFC84" w14:textId="77777777" w:rsidTr="00504F8C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702A5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40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B02874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994761970"/>
              </w:rPr>
              <w:t>工事内</w:t>
            </w:r>
            <w:r w:rsidRPr="00B02874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994761970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EFD0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B02874" w:rsidRPr="008E439B" w14:paraId="1BDAE00C" w14:textId="77777777" w:rsidTr="00504F8C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3A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B02874" w:rsidRPr="008E439B" w14:paraId="2C77E944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1EF59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BA5" w14:textId="0C2A4E5C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D77B48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B02874" w:rsidRPr="008E439B" w14:paraId="422D6FC1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CA4C1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4BCB" w14:textId="31C89480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B02874" w:rsidRPr="008E439B" w14:paraId="6B68EA29" w14:textId="77777777" w:rsidTr="00504F8C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5241D" w14:textId="77777777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670A" w14:textId="4D14C9A4" w:rsidR="00B02874" w:rsidRPr="008E439B" w:rsidRDefault="00B02874" w:rsidP="00504F8C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E61825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E61825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32EC06BB" w14:textId="77777777" w:rsidR="00B02874" w:rsidRPr="00F23431" w:rsidRDefault="00B02874" w:rsidP="00B02874">
      <w:pPr>
        <w:wordWrap w:val="0"/>
        <w:spacing w:line="160" w:lineRule="exact"/>
      </w:pPr>
    </w:p>
    <w:p w14:paraId="23CAF3B3" w14:textId="77777777" w:rsidR="00B02874" w:rsidRDefault="00B02874" w:rsidP="00B02874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3BF3E39C" w14:textId="77777777" w:rsidR="00B02874" w:rsidRDefault="00B02874" w:rsidP="00B02874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166F9963" w14:textId="77777777" w:rsidR="00B02874" w:rsidRPr="00895F8A" w:rsidRDefault="00B02874" w:rsidP="00B02874">
      <w:pPr>
        <w:wordWrap w:val="0"/>
        <w:spacing w:line="359" w:lineRule="exact"/>
      </w:pPr>
    </w:p>
    <w:p w14:paraId="525C29E7" w14:textId="77777777" w:rsidR="00B02874" w:rsidRPr="00461B11" w:rsidRDefault="00B02874" w:rsidP="00B02874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34C072F0" w14:textId="77777777" w:rsidR="00B02874" w:rsidRPr="007E51F9" w:rsidRDefault="00B02874" w:rsidP="00B02874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560629DE" w14:textId="77777777" w:rsidR="00B02874" w:rsidRPr="00467573" w:rsidRDefault="00B02874" w:rsidP="00B02874">
      <w:pPr>
        <w:wordWrap w:val="0"/>
        <w:spacing w:line="359" w:lineRule="exact"/>
      </w:pPr>
    </w:p>
    <w:sectPr w:rsidR="00B02874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D4DB" w14:textId="77777777" w:rsidR="002D091E" w:rsidRDefault="002D091E" w:rsidP="006119E1">
      <w:pPr>
        <w:spacing w:line="240" w:lineRule="auto"/>
      </w:pPr>
      <w:r>
        <w:separator/>
      </w:r>
    </w:p>
  </w:endnote>
  <w:endnote w:type="continuationSeparator" w:id="0">
    <w:p w14:paraId="134B56C9" w14:textId="77777777" w:rsidR="002D091E" w:rsidRDefault="002D091E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3AE10" w14:textId="77777777" w:rsidR="002D091E" w:rsidRDefault="002D091E" w:rsidP="006119E1">
      <w:pPr>
        <w:spacing w:line="240" w:lineRule="auto"/>
      </w:pPr>
      <w:r>
        <w:separator/>
      </w:r>
    </w:p>
  </w:footnote>
  <w:footnote w:type="continuationSeparator" w:id="0">
    <w:p w14:paraId="432EDEF9" w14:textId="77777777" w:rsidR="002D091E" w:rsidRDefault="002D091E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2007125392">
    <w:abstractNumId w:val="4"/>
  </w:num>
  <w:num w:numId="2" w16cid:durableId="1692561487">
    <w:abstractNumId w:val="3"/>
  </w:num>
  <w:num w:numId="3" w16cid:durableId="1490095449">
    <w:abstractNumId w:val="1"/>
  </w:num>
  <w:num w:numId="4" w16cid:durableId="994725529">
    <w:abstractNumId w:val="0"/>
  </w:num>
  <w:num w:numId="5" w16cid:durableId="454174337">
    <w:abstractNumId w:val="2"/>
  </w:num>
  <w:num w:numId="6" w16cid:durableId="1323316039">
    <w:abstractNumId w:val="5"/>
  </w:num>
  <w:num w:numId="7" w16cid:durableId="1666132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33F03"/>
    <w:rsid w:val="000360C3"/>
    <w:rsid w:val="00040560"/>
    <w:rsid w:val="00046043"/>
    <w:rsid w:val="00047497"/>
    <w:rsid w:val="00052ECA"/>
    <w:rsid w:val="00062C3F"/>
    <w:rsid w:val="00065F08"/>
    <w:rsid w:val="0007508B"/>
    <w:rsid w:val="000759A9"/>
    <w:rsid w:val="0009018B"/>
    <w:rsid w:val="0009045E"/>
    <w:rsid w:val="00092E1C"/>
    <w:rsid w:val="00093B57"/>
    <w:rsid w:val="00094EAB"/>
    <w:rsid w:val="000A4AE4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5BA2"/>
    <w:rsid w:val="00112BD0"/>
    <w:rsid w:val="00114BAB"/>
    <w:rsid w:val="00117FDF"/>
    <w:rsid w:val="00132068"/>
    <w:rsid w:val="0013226C"/>
    <w:rsid w:val="00132371"/>
    <w:rsid w:val="00146B3A"/>
    <w:rsid w:val="00152DCE"/>
    <w:rsid w:val="001562DA"/>
    <w:rsid w:val="00156D77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D7718"/>
    <w:rsid w:val="001E3F55"/>
    <w:rsid w:val="001E63C3"/>
    <w:rsid w:val="00212579"/>
    <w:rsid w:val="00212C54"/>
    <w:rsid w:val="00212D4F"/>
    <w:rsid w:val="00214A11"/>
    <w:rsid w:val="00217AD5"/>
    <w:rsid w:val="00220F01"/>
    <w:rsid w:val="00222E69"/>
    <w:rsid w:val="00235BCF"/>
    <w:rsid w:val="002408E3"/>
    <w:rsid w:val="002432F4"/>
    <w:rsid w:val="00243EDD"/>
    <w:rsid w:val="00250825"/>
    <w:rsid w:val="0025439A"/>
    <w:rsid w:val="00254651"/>
    <w:rsid w:val="002546DE"/>
    <w:rsid w:val="00260975"/>
    <w:rsid w:val="0026314B"/>
    <w:rsid w:val="002658B8"/>
    <w:rsid w:val="002741E0"/>
    <w:rsid w:val="00283D93"/>
    <w:rsid w:val="00290A85"/>
    <w:rsid w:val="00291D4B"/>
    <w:rsid w:val="00291FDA"/>
    <w:rsid w:val="002C47CA"/>
    <w:rsid w:val="002C56FF"/>
    <w:rsid w:val="002C60D1"/>
    <w:rsid w:val="002C6DD0"/>
    <w:rsid w:val="002D053E"/>
    <w:rsid w:val="002D091E"/>
    <w:rsid w:val="002E109B"/>
    <w:rsid w:val="002E2E42"/>
    <w:rsid w:val="002E35B9"/>
    <w:rsid w:val="002E3D9A"/>
    <w:rsid w:val="002F6530"/>
    <w:rsid w:val="00301110"/>
    <w:rsid w:val="00303957"/>
    <w:rsid w:val="00303ABB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2235"/>
    <w:rsid w:val="003631B5"/>
    <w:rsid w:val="00371340"/>
    <w:rsid w:val="003737E1"/>
    <w:rsid w:val="00375454"/>
    <w:rsid w:val="00384C13"/>
    <w:rsid w:val="00386C6B"/>
    <w:rsid w:val="00392054"/>
    <w:rsid w:val="00396757"/>
    <w:rsid w:val="00397904"/>
    <w:rsid w:val="00397D5D"/>
    <w:rsid w:val="003A4356"/>
    <w:rsid w:val="003B34DB"/>
    <w:rsid w:val="003C21C1"/>
    <w:rsid w:val="003C2662"/>
    <w:rsid w:val="003C2B6F"/>
    <w:rsid w:val="003E3CE5"/>
    <w:rsid w:val="003F20D7"/>
    <w:rsid w:val="0040108D"/>
    <w:rsid w:val="004047F0"/>
    <w:rsid w:val="004065E7"/>
    <w:rsid w:val="00414A5A"/>
    <w:rsid w:val="00414C6E"/>
    <w:rsid w:val="00416D49"/>
    <w:rsid w:val="004203B8"/>
    <w:rsid w:val="00421C14"/>
    <w:rsid w:val="00424895"/>
    <w:rsid w:val="00425AC1"/>
    <w:rsid w:val="0042702D"/>
    <w:rsid w:val="004370C4"/>
    <w:rsid w:val="004416CD"/>
    <w:rsid w:val="004429F6"/>
    <w:rsid w:val="00444F9E"/>
    <w:rsid w:val="00451DE7"/>
    <w:rsid w:val="00455711"/>
    <w:rsid w:val="00460BF3"/>
    <w:rsid w:val="00461601"/>
    <w:rsid w:val="004626DC"/>
    <w:rsid w:val="004635C9"/>
    <w:rsid w:val="00465D83"/>
    <w:rsid w:val="00467587"/>
    <w:rsid w:val="00474D12"/>
    <w:rsid w:val="004764F9"/>
    <w:rsid w:val="00480ECF"/>
    <w:rsid w:val="00487EA3"/>
    <w:rsid w:val="004974DF"/>
    <w:rsid w:val="004A1A37"/>
    <w:rsid w:val="004B3F9B"/>
    <w:rsid w:val="004B4794"/>
    <w:rsid w:val="004C0012"/>
    <w:rsid w:val="004C0CBC"/>
    <w:rsid w:val="004C6400"/>
    <w:rsid w:val="004C797E"/>
    <w:rsid w:val="004C7A74"/>
    <w:rsid w:val="004D1D2D"/>
    <w:rsid w:val="004D60BB"/>
    <w:rsid w:val="004F17E5"/>
    <w:rsid w:val="004F1ADE"/>
    <w:rsid w:val="0050663A"/>
    <w:rsid w:val="005125BF"/>
    <w:rsid w:val="00530500"/>
    <w:rsid w:val="00537088"/>
    <w:rsid w:val="005375F1"/>
    <w:rsid w:val="00541A14"/>
    <w:rsid w:val="005420CB"/>
    <w:rsid w:val="0054571E"/>
    <w:rsid w:val="005509D5"/>
    <w:rsid w:val="005611A2"/>
    <w:rsid w:val="00563C9D"/>
    <w:rsid w:val="005714D5"/>
    <w:rsid w:val="005741CF"/>
    <w:rsid w:val="00574873"/>
    <w:rsid w:val="005753DA"/>
    <w:rsid w:val="005A0841"/>
    <w:rsid w:val="005A715D"/>
    <w:rsid w:val="005B159C"/>
    <w:rsid w:val="005B1826"/>
    <w:rsid w:val="005B402C"/>
    <w:rsid w:val="005B7443"/>
    <w:rsid w:val="005C4392"/>
    <w:rsid w:val="005C557E"/>
    <w:rsid w:val="005D4AB1"/>
    <w:rsid w:val="005E0F0B"/>
    <w:rsid w:val="005E4CDF"/>
    <w:rsid w:val="005F27C5"/>
    <w:rsid w:val="005F4272"/>
    <w:rsid w:val="005F57A9"/>
    <w:rsid w:val="005F7D09"/>
    <w:rsid w:val="006060F6"/>
    <w:rsid w:val="00606683"/>
    <w:rsid w:val="006069ED"/>
    <w:rsid w:val="006119E1"/>
    <w:rsid w:val="00616B0A"/>
    <w:rsid w:val="006170C9"/>
    <w:rsid w:val="00621856"/>
    <w:rsid w:val="006227CD"/>
    <w:rsid w:val="00623D33"/>
    <w:rsid w:val="00624143"/>
    <w:rsid w:val="006432DC"/>
    <w:rsid w:val="00643B2E"/>
    <w:rsid w:val="00646DF9"/>
    <w:rsid w:val="006528DA"/>
    <w:rsid w:val="00655704"/>
    <w:rsid w:val="00655994"/>
    <w:rsid w:val="00657CA3"/>
    <w:rsid w:val="00680328"/>
    <w:rsid w:val="006835A3"/>
    <w:rsid w:val="00685C50"/>
    <w:rsid w:val="0069309B"/>
    <w:rsid w:val="006943BA"/>
    <w:rsid w:val="006A1EFE"/>
    <w:rsid w:val="006A3CAA"/>
    <w:rsid w:val="006A747C"/>
    <w:rsid w:val="006A749F"/>
    <w:rsid w:val="006B2A84"/>
    <w:rsid w:val="006B7547"/>
    <w:rsid w:val="006C17B2"/>
    <w:rsid w:val="006D0435"/>
    <w:rsid w:val="006D2051"/>
    <w:rsid w:val="006D2268"/>
    <w:rsid w:val="006D289A"/>
    <w:rsid w:val="006E4860"/>
    <w:rsid w:val="006F0009"/>
    <w:rsid w:val="006F15DA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DE9"/>
    <w:rsid w:val="0074091D"/>
    <w:rsid w:val="007419ED"/>
    <w:rsid w:val="0074212B"/>
    <w:rsid w:val="00747431"/>
    <w:rsid w:val="00747C9A"/>
    <w:rsid w:val="007541CE"/>
    <w:rsid w:val="007547BD"/>
    <w:rsid w:val="00755717"/>
    <w:rsid w:val="0076175B"/>
    <w:rsid w:val="00774E83"/>
    <w:rsid w:val="007762EE"/>
    <w:rsid w:val="007862AF"/>
    <w:rsid w:val="00796FF4"/>
    <w:rsid w:val="007A1571"/>
    <w:rsid w:val="007A3E62"/>
    <w:rsid w:val="007B1394"/>
    <w:rsid w:val="007B34D9"/>
    <w:rsid w:val="007B5275"/>
    <w:rsid w:val="007C040C"/>
    <w:rsid w:val="007C0896"/>
    <w:rsid w:val="007C1CC2"/>
    <w:rsid w:val="007C1D2F"/>
    <w:rsid w:val="007C2AB4"/>
    <w:rsid w:val="007C70C8"/>
    <w:rsid w:val="007C7541"/>
    <w:rsid w:val="007D25CA"/>
    <w:rsid w:val="007D300D"/>
    <w:rsid w:val="007D36BF"/>
    <w:rsid w:val="007F3A42"/>
    <w:rsid w:val="007F75AC"/>
    <w:rsid w:val="00803AA8"/>
    <w:rsid w:val="0082124E"/>
    <w:rsid w:val="00821B37"/>
    <w:rsid w:val="00821C73"/>
    <w:rsid w:val="00844979"/>
    <w:rsid w:val="00846B29"/>
    <w:rsid w:val="00855BAC"/>
    <w:rsid w:val="0085638D"/>
    <w:rsid w:val="00856C60"/>
    <w:rsid w:val="008714DC"/>
    <w:rsid w:val="00875C86"/>
    <w:rsid w:val="00876960"/>
    <w:rsid w:val="00882E94"/>
    <w:rsid w:val="008867DF"/>
    <w:rsid w:val="00886D7B"/>
    <w:rsid w:val="008872E8"/>
    <w:rsid w:val="008911F7"/>
    <w:rsid w:val="00894D60"/>
    <w:rsid w:val="00895F8A"/>
    <w:rsid w:val="00896654"/>
    <w:rsid w:val="008A0FF1"/>
    <w:rsid w:val="008A1C8E"/>
    <w:rsid w:val="008A7F10"/>
    <w:rsid w:val="008B03CA"/>
    <w:rsid w:val="008B2EEC"/>
    <w:rsid w:val="008C137A"/>
    <w:rsid w:val="008C324B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1FD"/>
    <w:rsid w:val="008F7399"/>
    <w:rsid w:val="009033E6"/>
    <w:rsid w:val="00923B3A"/>
    <w:rsid w:val="00923D75"/>
    <w:rsid w:val="00935D3B"/>
    <w:rsid w:val="00940209"/>
    <w:rsid w:val="0094053A"/>
    <w:rsid w:val="00943B07"/>
    <w:rsid w:val="009509A9"/>
    <w:rsid w:val="009571CC"/>
    <w:rsid w:val="00961880"/>
    <w:rsid w:val="0096373D"/>
    <w:rsid w:val="00966BF6"/>
    <w:rsid w:val="0096733C"/>
    <w:rsid w:val="00971239"/>
    <w:rsid w:val="0097366E"/>
    <w:rsid w:val="009823D1"/>
    <w:rsid w:val="009962D1"/>
    <w:rsid w:val="00996EAE"/>
    <w:rsid w:val="009A0AA4"/>
    <w:rsid w:val="009A3582"/>
    <w:rsid w:val="009A371F"/>
    <w:rsid w:val="009A42CD"/>
    <w:rsid w:val="009A49BE"/>
    <w:rsid w:val="009B7E71"/>
    <w:rsid w:val="009D04DF"/>
    <w:rsid w:val="009D0D75"/>
    <w:rsid w:val="009D37FD"/>
    <w:rsid w:val="009E06AB"/>
    <w:rsid w:val="009E232C"/>
    <w:rsid w:val="009E3131"/>
    <w:rsid w:val="009F5128"/>
    <w:rsid w:val="009F6750"/>
    <w:rsid w:val="00A02F84"/>
    <w:rsid w:val="00A06CB3"/>
    <w:rsid w:val="00A10769"/>
    <w:rsid w:val="00A10B52"/>
    <w:rsid w:val="00A124A4"/>
    <w:rsid w:val="00A16CC9"/>
    <w:rsid w:val="00A16EE4"/>
    <w:rsid w:val="00A20310"/>
    <w:rsid w:val="00A21DE5"/>
    <w:rsid w:val="00A275F0"/>
    <w:rsid w:val="00A319C2"/>
    <w:rsid w:val="00A31C88"/>
    <w:rsid w:val="00A356CC"/>
    <w:rsid w:val="00A40F10"/>
    <w:rsid w:val="00A47916"/>
    <w:rsid w:val="00A505ED"/>
    <w:rsid w:val="00A5357E"/>
    <w:rsid w:val="00A60A26"/>
    <w:rsid w:val="00A62A6A"/>
    <w:rsid w:val="00A62A9E"/>
    <w:rsid w:val="00A7139E"/>
    <w:rsid w:val="00A7406D"/>
    <w:rsid w:val="00A74345"/>
    <w:rsid w:val="00A74514"/>
    <w:rsid w:val="00A96707"/>
    <w:rsid w:val="00AB47A0"/>
    <w:rsid w:val="00AB5D81"/>
    <w:rsid w:val="00AC7D4A"/>
    <w:rsid w:val="00AD402C"/>
    <w:rsid w:val="00AE0841"/>
    <w:rsid w:val="00AE228C"/>
    <w:rsid w:val="00AE660E"/>
    <w:rsid w:val="00AE783D"/>
    <w:rsid w:val="00B02874"/>
    <w:rsid w:val="00B028B1"/>
    <w:rsid w:val="00B10C7F"/>
    <w:rsid w:val="00B1355E"/>
    <w:rsid w:val="00B34754"/>
    <w:rsid w:val="00B41733"/>
    <w:rsid w:val="00B469E0"/>
    <w:rsid w:val="00B517FD"/>
    <w:rsid w:val="00B5504E"/>
    <w:rsid w:val="00B56DE7"/>
    <w:rsid w:val="00B65090"/>
    <w:rsid w:val="00B72FE2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465F"/>
    <w:rsid w:val="00C06A13"/>
    <w:rsid w:val="00C13D3D"/>
    <w:rsid w:val="00C2003B"/>
    <w:rsid w:val="00C22A9D"/>
    <w:rsid w:val="00C351AD"/>
    <w:rsid w:val="00C36BF2"/>
    <w:rsid w:val="00C4376B"/>
    <w:rsid w:val="00C44AB3"/>
    <w:rsid w:val="00C4550B"/>
    <w:rsid w:val="00C51B81"/>
    <w:rsid w:val="00C553C2"/>
    <w:rsid w:val="00C721FE"/>
    <w:rsid w:val="00C73565"/>
    <w:rsid w:val="00C82069"/>
    <w:rsid w:val="00C92822"/>
    <w:rsid w:val="00C9755D"/>
    <w:rsid w:val="00CA4A8F"/>
    <w:rsid w:val="00CB2D51"/>
    <w:rsid w:val="00CB40CB"/>
    <w:rsid w:val="00CB4948"/>
    <w:rsid w:val="00CB6CDC"/>
    <w:rsid w:val="00CC4240"/>
    <w:rsid w:val="00CD39BF"/>
    <w:rsid w:val="00CE0271"/>
    <w:rsid w:val="00CE063D"/>
    <w:rsid w:val="00CE2F14"/>
    <w:rsid w:val="00CE31A1"/>
    <w:rsid w:val="00CE616B"/>
    <w:rsid w:val="00CF0D87"/>
    <w:rsid w:val="00CF2F0F"/>
    <w:rsid w:val="00CF3667"/>
    <w:rsid w:val="00CF3A9F"/>
    <w:rsid w:val="00CF7139"/>
    <w:rsid w:val="00D02F30"/>
    <w:rsid w:val="00D1154D"/>
    <w:rsid w:val="00D11ED3"/>
    <w:rsid w:val="00D1321D"/>
    <w:rsid w:val="00D14A77"/>
    <w:rsid w:val="00D2206E"/>
    <w:rsid w:val="00D22E5A"/>
    <w:rsid w:val="00D2367F"/>
    <w:rsid w:val="00D25F6A"/>
    <w:rsid w:val="00D44086"/>
    <w:rsid w:val="00D77B48"/>
    <w:rsid w:val="00D8061A"/>
    <w:rsid w:val="00D82FFE"/>
    <w:rsid w:val="00D93945"/>
    <w:rsid w:val="00D9434F"/>
    <w:rsid w:val="00D978D2"/>
    <w:rsid w:val="00DA4F75"/>
    <w:rsid w:val="00DA5449"/>
    <w:rsid w:val="00DA62BF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0E50"/>
    <w:rsid w:val="00E224ED"/>
    <w:rsid w:val="00E25682"/>
    <w:rsid w:val="00E302AC"/>
    <w:rsid w:val="00E30845"/>
    <w:rsid w:val="00E44FED"/>
    <w:rsid w:val="00E52F8F"/>
    <w:rsid w:val="00E56173"/>
    <w:rsid w:val="00E57844"/>
    <w:rsid w:val="00E61825"/>
    <w:rsid w:val="00E767C0"/>
    <w:rsid w:val="00E92E55"/>
    <w:rsid w:val="00E97A31"/>
    <w:rsid w:val="00EA5DE4"/>
    <w:rsid w:val="00EB1B9E"/>
    <w:rsid w:val="00EC4277"/>
    <w:rsid w:val="00EC5A87"/>
    <w:rsid w:val="00ED03CB"/>
    <w:rsid w:val="00ED0D52"/>
    <w:rsid w:val="00ED1960"/>
    <w:rsid w:val="00ED42AA"/>
    <w:rsid w:val="00ED5435"/>
    <w:rsid w:val="00ED6B24"/>
    <w:rsid w:val="00EE6F95"/>
    <w:rsid w:val="00EF0276"/>
    <w:rsid w:val="00F0758D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14D9"/>
    <w:rsid w:val="00F7184B"/>
    <w:rsid w:val="00F759F6"/>
    <w:rsid w:val="00F75F94"/>
    <w:rsid w:val="00F829A6"/>
    <w:rsid w:val="00F82D3B"/>
    <w:rsid w:val="00F86B8D"/>
    <w:rsid w:val="00F90E51"/>
    <w:rsid w:val="00F97C01"/>
    <w:rsid w:val="00FA0564"/>
    <w:rsid w:val="00FA0B2F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9B26"/>
  <w15:chartTrackingRefBased/>
  <w15:docId w15:val="{A785C22D-2059-4C01-90DE-1915E72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72F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D339-F85B-4BE3-92C5-487317AA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91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青木　ゆり</cp:lastModifiedBy>
  <cp:revision>15</cp:revision>
  <cp:lastPrinted>2026-04-14T08:13:00Z</cp:lastPrinted>
  <dcterms:created xsi:type="dcterms:W3CDTF">2024-04-22T11:25:00Z</dcterms:created>
  <dcterms:modified xsi:type="dcterms:W3CDTF">2026-04-21T05:17:00Z</dcterms:modified>
</cp:coreProperties>
</file>